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E391" w14:textId="1EC6AB74" w:rsidR="00A97A9D" w:rsidRPr="00DA5165" w:rsidRDefault="00A97A9D" w:rsidP="00DA5165">
      <w:pPr>
        <w:pStyle w:val="Titre1"/>
        <w:jc w:val="center"/>
        <w:rPr>
          <w:rStyle w:val="Aucun"/>
          <w:sz w:val="48"/>
          <w:szCs w:val="48"/>
        </w:rPr>
      </w:pPr>
      <w:r w:rsidRPr="00CE6855">
        <w:rPr>
          <w:rStyle w:val="Aucun"/>
          <w:rFonts w:ascii="Arial" w:hAnsi="Arial" w:cs="Arial"/>
          <w:sz w:val="48"/>
          <w:szCs w:val="48"/>
        </w:rPr>
        <w:t>Exposants</w:t>
      </w:r>
      <w:r w:rsidRPr="00DA5165">
        <w:rPr>
          <w:rStyle w:val="Aucun"/>
          <w:sz w:val="48"/>
          <w:szCs w:val="48"/>
        </w:rPr>
        <w:t xml:space="preserve"> </w:t>
      </w:r>
      <w:r w:rsidR="009B1A64" w:rsidRPr="00DA5165">
        <w:rPr>
          <w:rStyle w:val="Aucun"/>
          <w:sz w:val="48"/>
          <w:szCs w:val="48"/>
        </w:rPr>
        <w:t>Partenaires Santé Edition Master Provence 2022</w:t>
      </w:r>
    </w:p>
    <w:p w14:paraId="162225D1" w14:textId="6D648AE8" w:rsidR="00DA5165" w:rsidRDefault="00F979BE" w:rsidP="00DA5165">
      <w:pPr>
        <w:jc w:val="center"/>
        <w:rPr>
          <w:rStyle w:val="Lienhypertexte"/>
          <w:sz w:val="24"/>
          <w:szCs w:val="24"/>
        </w:rPr>
      </w:pPr>
      <w:hyperlink r:id="rId7" w:history="1">
        <w:r w:rsidR="00F40F65" w:rsidRPr="005E268A">
          <w:rPr>
            <w:rStyle w:val="Lienhypertexte"/>
            <w:sz w:val="24"/>
            <w:szCs w:val="24"/>
          </w:rPr>
          <w:t>https://comite13judo.ffjudo.com/master-adidas-provence-veterans</w:t>
        </w:r>
      </w:hyperlink>
    </w:p>
    <w:p w14:paraId="57D2FAE4" w14:textId="35AE0324" w:rsidR="00CE6855" w:rsidRDefault="00CE6855" w:rsidP="00CE6855">
      <w:pPr>
        <w:jc w:val="center"/>
        <w:rPr>
          <w:rStyle w:val="Aucun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15FF4F" wp14:editId="6DCC9567">
                <wp:simplePos x="0" y="0"/>
                <wp:positionH relativeFrom="column">
                  <wp:posOffset>3266440</wp:posOffset>
                </wp:positionH>
                <wp:positionV relativeFrom="paragraph">
                  <wp:posOffset>387350</wp:posOffset>
                </wp:positionV>
                <wp:extent cx="3601720" cy="5612130"/>
                <wp:effectExtent l="0" t="0" r="1778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561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F7A1" w14:textId="7CD9F385" w:rsidR="00D756C6" w:rsidRPr="00D756C6" w:rsidRDefault="00D756C6" w:rsidP="00D756C6">
                            <w:pPr>
                              <w:jc w:val="center"/>
                              <w:rPr>
                                <w:rStyle w:val="Titre1Car"/>
                                <w:sz w:val="32"/>
                                <w:szCs w:val="32"/>
                              </w:rPr>
                            </w:pPr>
                            <w:r w:rsidRPr="00D756C6">
                              <w:rPr>
                                <w:rStyle w:val="Titre1Car"/>
                                <w:sz w:val="32"/>
                                <w:szCs w:val="32"/>
                              </w:rPr>
                              <w:t>Magnétiseur</w:t>
                            </w:r>
                          </w:p>
                          <w:p w14:paraId="7DC7B093" w14:textId="77777777" w:rsidR="002902B6" w:rsidRDefault="00D756C6" w:rsidP="002902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656BDB" wp14:editId="19DA1F4F">
                                  <wp:extent cx="2459420" cy="3909848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1950" cy="3929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CB72A" w14:textId="55943279" w:rsidR="00D756C6" w:rsidRDefault="002902B6">
                            <w:r>
                              <w:t>M</w:t>
                            </w:r>
                            <w:r w:rsidR="00D756C6">
                              <w:t xml:space="preserve">ail : </w:t>
                            </w:r>
                            <w:hyperlink r:id="rId9" w:history="1">
                              <w:r w:rsidR="00CE6855" w:rsidRPr="00CF1686">
                                <w:rPr>
                                  <w:rStyle w:val="Lienhypertexte"/>
                                </w:rPr>
                                <w:t>alain.brun137@gmail.com</w:t>
                              </w:r>
                            </w:hyperlink>
                            <w:r w:rsidR="00CE6855">
                              <w:br/>
                            </w:r>
                            <w:r w:rsidR="00D756C6">
                              <w:t xml:space="preserve">Site : </w:t>
                            </w:r>
                            <w:hyperlink r:id="rId10" w:history="1">
                              <w:r w:rsidR="00CE6855" w:rsidRPr="00CF1686">
                                <w:rPr>
                                  <w:rStyle w:val="Lienhypertexte"/>
                                </w:rPr>
                                <w:t>https://alainbrun137.wixsite.com/magnetiseur</w:t>
                              </w:r>
                            </w:hyperlink>
                            <w:r w:rsidR="00CE6855">
                              <w:br/>
                            </w:r>
                            <w:r w:rsidR="00D756C6">
                              <w:t xml:space="preserve">Facebook : Alain </w:t>
                            </w:r>
                            <w:r w:rsidR="00F40F65">
                              <w:t>B</w:t>
                            </w:r>
                            <w:r w:rsidR="00D756C6">
                              <w:t xml:space="preserve">run – </w:t>
                            </w:r>
                            <w:r w:rsidR="00F40F65">
                              <w:t>Magnétiseur</w:t>
                            </w:r>
                            <w:r w:rsidR="00D756C6">
                              <w:t xml:space="preserve"> Radiesthésie massage</w:t>
                            </w:r>
                            <w:r w:rsidR="00CE6855">
                              <w:br/>
                            </w:r>
                            <w:r w:rsidR="00D756C6">
                              <w:t>Instagram :</w:t>
                            </w:r>
                            <w:r w:rsidR="00F40F65">
                              <w:t xml:space="preserve"> </w:t>
                            </w:r>
                            <w:proofErr w:type="spellStart"/>
                            <w:r w:rsidR="00F40F65">
                              <w:t>alainbrun_magnetis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2pt;margin-top:30.5pt;width:283.6pt;height:44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">
                <v:textbox>
                  <w:txbxContent>
                    <w:p w14:paraId="3FE3F7A1" w14:textId="7CD9F385" w:rsidR="00D756C6" w:rsidRPr="00D756C6" w:rsidRDefault="00D756C6" w:rsidP="00D756C6">
                      <w:pPr>
                        <w:jc w:val="center"/>
                        <w:rPr>
                          <w:rStyle w:val="Titre1Car"/>
                          <w:sz w:val="32"/>
                          <w:szCs w:val="32"/>
                        </w:rPr>
                      </w:pPr>
                      <w:r w:rsidRPr="00D756C6">
                        <w:rPr>
                          <w:rStyle w:val="Titre1Car"/>
                          <w:sz w:val="32"/>
                          <w:szCs w:val="32"/>
                        </w:rPr>
                        <w:t>Magnétiseur</w:t>
                      </w:r>
                    </w:p>
                    <w:p w14:paraId="7DC7B093" w14:textId="77777777" w:rsidR="002902B6" w:rsidRDefault="00D756C6" w:rsidP="002902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656BDB" wp14:editId="19DA1F4F">
                            <wp:extent cx="2459420" cy="3909848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1950" cy="3929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2CB72A" w14:textId="55943279" w:rsidR="00D756C6" w:rsidRDefault="002902B6">
                      <w:r>
                        <w:t>M</w:t>
                      </w:r>
                      <w:r w:rsidR="00D756C6">
                        <w:t xml:space="preserve">ail : </w:t>
                      </w:r>
                      <w:hyperlink r:id="rId11" w:history="1">
                        <w:r w:rsidR="00CE6855" w:rsidRPr="00CF1686">
                          <w:rPr>
                            <w:rStyle w:val="Lienhypertexte"/>
                          </w:rPr>
                          <w:t>alain.brun137@gmail.com</w:t>
                        </w:r>
                      </w:hyperlink>
                      <w:r w:rsidR="00CE6855">
                        <w:br/>
                      </w:r>
                      <w:r w:rsidR="00D756C6">
                        <w:t xml:space="preserve">Site : </w:t>
                      </w:r>
                      <w:hyperlink r:id="rId12" w:history="1">
                        <w:r w:rsidR="00CE6855" w:rsidRPr="00CF1686">
                          <w:rPr>
                            <w:rStyle w:val="Lienhypertexte"/>
                          </w:rPr>
                          <w:t>https://alainbrun137.wixsite.com/magnetiseur</w:t>
                        </w:r>
                      </w:hyperlink>
                      <w:r w:rsidR="00CE6855">
                        <w:br/>
                      </w:r>
                      <w:r w:rsidR="00D756C6">
                        <w:t xml:space="preserve">Facebook : Alain </w:t>
                      </w:r>
                      <w:r w:rsidR="00F40F65">
                        <w:t>B</w:t>
                      </w:r>
                      <w:r w:rsidR="00D756C6">
                        <w:t xml:space="preserve">run – </w:t>
                      </w:r>
                      <w:r w:rsidR="00F40F65">
                        <w:t>Magnétiseur</w:t>
                      </w:r>
                      <w:r w:rsidR="00D756C6">
                        <w:t xml:space="preserve"> Radiesthésie massage</w:t>
                      </w:r>
                      <w:r w:rsidR="00CE6855">
                        <w:br/>
                      </w:r>
                      <w:r w:rsidR="00D756C6">
                        <w:t>Instagram :</w:t>
                      </w:r>
                      <w:r w:rsidR="00F40F65">
                        <w:t xml:space="preserve"> </w:t>
                      </w:r>
                      <w:proofErr w:type="spellStart"/>
                      <w:r w:rsidR="00F40F65">
                        <w:t>alainbrun_magnetis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965C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EFB2C" wp14:editId="2BC72367">
                <wp:simplePos x="0" y="0"/>
                <wp:positionH relativeFrom="column">
                  <wp:posOffset>7002145</wp:posOffset>
                </wp:positionH>
                <wp:positionV relativeFrom="paragraph">
                  <wp:posOffset>107950</wp:posOffset>
                </wp:positionV>
                <wp:extent cx="2994660" cy="5880100"/>
                <wp:effectExtent l="0" t="0" r="15240" b="254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88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A5F4" w14:textId="77777777" w:rsidR="00A17F72" w:rsidRDefault="00A17F72" w:rsidP="00DA51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DA5165">
                              <w:rPr>
                                <w:rStyle w:val="Titre1Car"/>
                                <w:sz w:val="32"/>
                                <w:szCs w:val="32"/>
                              </w:rPr>
                              <w:t>Cryothérapie</w:t>
                            </w:r>
                            <w:r w:rsidR="00E543D4">
                              <w:br/>
                            </w:r>
                          </w:p>
                          <w:p w14:paraId="7D6C55A2" w14:textId="77777777" w:rsidR="00DA5165" w:rsidRDefault="00DA5165" w:rsidP="006500C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>L</w:t>
                            </w:r>
                            <w:r w:rsidRPr="00A17F72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>a cryothérapie est une méthode de traitement par le froid, qui peu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 </w:t>
                            </w:r>
                            <w:r w:rsidRPr="00A17F72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>prendre plusieurs formes. Elle est surtout utilisée dans le monde du spo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t </w:t>
                            </w:r>
                            <w:r w:rsidRPr="00A17F72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>de haut niveau. Cependant, ses nombreux bienfaits la rendent de plus en plus populaire auprès des sportifs amateurs, et des personnes souffrant de douleurs chroniques</w:t>
                            </w:r>
                          </w:p>
                          <w:p w14:paraId="401E1971" w14:textId="77777777" w:rsidR="00DA5165" w:rsidRDefault="00DA5165" w:rsidP="00DA5165">
                            <w:pPr>
                              <w:jc w:val="center"/>
                            </w:pPr>
                            <w:r w:rsidRPr="00A17F7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DB6CE34" wp14:editId="79117435">
                                  <wp:extent cx="1626118" cy="2849500"/>
                                  <wp:effectExtent l="0" t="0" r="0" b="825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246" cy="285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 w:type="page"/>
                            </w:r>
                          </w:p>
                          <w:p w14:paraId="5DC2EBFA" w14:textId="77777777" w:rsidR="004D51ED" w:rsidRPr="00A17F72" w:rsidRDefault="004D51ED" w:rsidP="00DA5165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1.35pt;margin-top:8.5pt;width:235.8pt;height:4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">
                <v:textbox>
                  <w:txbxContent>
                    <w:p w14:paraId="3575A5F4" w14:textId="77777777" w:rsidR="00A17F72" w:rsidRDefault="00A17F72" w:rsidP="00DA51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DA5165">
                        <w:rPr>
                          <w:rStyle w:val="Titre1Car"/>
                          <w:sz w:val="32"/>
                          <w:szCs w:val="32"/>
                        </w:rPr>
                        <w:t>Cryothérapie</w:t>
                      </w:r>
                      <w:r w:rsidR="00E543D4">
                        <w:br/>
                      </w:r>
                    </w:p>
                    <w:p w14:paraId="7D6C55A2" w14:textId="77777777" w:rsidR="00DA5165" w:rsidRDefault="00DA5165" w:rsidP="006500C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>L</w:t>
                      </w:r>
                      <w:r w:rsidRPr="00A17F72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>a cryothérapie est une méthode de traitement par le froid, qui peu</w:t>
                      </w:r>
                      <w:r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 xml:space="preserve">t </w:t>
                      </w:r>
                      <w:r w:rsidRPr="00A17F72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>prendre plusieurs formes. Elle est surtout utilisée dans le monde du spo</w:t>
                      </w:r>
                      <w:r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 xml:space="preserve">rt </w:t>
                      </w:r>
                      <w:r w:rsidRPr="00A17F72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>de haut niveau. Cependant, ses nombreux bienfaits la rendent de plus en plus populaire auprès des sportifs amateurs, et des personnes souffrant de douleurs chroniques</w:t>
                      </w:r>
                    </w:p>
                    <w:p w14:paraId="401E1971" w14:textId="77777777" w:rsidR="00DA5165" w:rsidRDefault="00DA5165" w:rsidP="00DA5165">
                      <w:pPr>
                        <w:jc w:val="center"/>
                      </w:pPr>
                      <w:r w:rsidRPr="00A17F7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4DB6CE34" wp14:editId="79117435">
                            <wp:extent cx="1626118" cy="2849500"/>
                            <wp:effectExtent l="0" t="0" r="0" b="825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246" cy="2851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 w:type="page"/>
                      </w:r>
                    </w:p>
                    <w:p w14:paraId="5DC2EBFA" w14:textId="77777777" w:rsidR="004D51ED" w:rsidRPr="00A17F72" w:rsidRDefault="004D51ED" w:rsidP="00DA5165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65C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C7964" wp14:editId="35DD14E4">
                <wp:simplePos x="0" y="0"/>
                <wp:positionH relativeFrom="column">
                  <wp:posOffset>144145</wp:posOffset>
                </wp:positionH>
                <wp:positionV relativeFrom="paragraph">
                  <wp:posOffset>76200</wp:posOffset>
                </wp:positionV>
                <wp:extent cx="2963545" cy="5911850"/>
                <wp:effectExtent l="0" t="0" r="27305" b="127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591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DC55" w14:textId="77777777" w:rsidR="00E543D4" w:rsidRPr="00A17F72" w:rsidRDefault="00E543D4" w:rsidP="00E543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itre1Car"/>
                                <w:sz w:val="32"/>
                                <w:szCs w:val="32"/>
                              </w:rPr>
                              <w:t>Soin énergétique</w:t>
                            </w:r>
                            <w:r>
                              <w:rPr>
                                <w:rStyle w:val="Titre1Car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br/>
                            </w:r>
                            <w:r w:rsidRPr="00A17F72"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  <w:t>Le reiki est un soin holistique originaire du Japon.</w:t>
                            </w:r>
                          </w:p>
                          <w:p w14:paraId="674C972C" w14:textId="77777777" w:rsidR="00E543D4" w:rsidRPr="00A17F72" w:rsidRDefault="00E543D4" w:rsidP="00E543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</w:pPr>
                            <w:r w:rsidRPr="00A17F72"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  <w:t>J’utilise l’énergie universelle par l’apposition de mes mains sur vos points énergétiques vitaux appelés également chakras pour ré-harmoniser et renforcer votre énergie vitale.</w:t>
                            </w:r>
                          </w:p>
                          <w:p w14:paraId="00505B37" w14:textId="77777777" w:rsidR="00E543D4" w:rsidRPr="00A17F72" w:rsidRDefault="00E543D4" w:rsidP="00E543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</w:pPr>
                            <w:r w:rsidRPr="00A17F72"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  <w:t>Celle-ci circule de nouveau librement dans tout votre corps, elle augmente votre taux vibratoire de manière significative.</w:t>
                            </w:r>
                          </w:p>
                          <w:p w14:paraId="25C7F37F" w14:textId="77777777" w:rsidR="00E543D4" w:rsidRPr="00A17F72" w:rsidRDefault="00E543D4" w:rsidP="00E543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</w:pPr>
                            <w:r w:rsidRPr="00A17F72"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  <w:t>Ce soin aide à libérer les blocages, les tensions émotionnelles et physiques.</w:t>
                            </w:r>
                          </w:p>
                          <w:p w14:paraId="02D5108E" w14:textId="77777777" w:rsidR="00E543D4" w:rsidRPr="00A17F72" w:rsidRDefault="00E543D4" w:rsidP="00E543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</w:pPr>
                          </w:p>
                          <w:p w14:paraId="42E8C90A" w14:textId="77777777" w:rsidR="002965CE" w:rsidRDefault="00E543D4" w:rsidP="00E543D4">
                            <w:pPr>
                              <w:jc w:val="center"/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</w:pPr>
                            <w:r w:rsidRPr="00A17F72">
                              <w:rPr>
                                <w:rFonts w:ascii="Arial" w:hAnsi="Arial" w:cs="Arial"/>
                                <w:color w:val="1F2025"/>
                                <w:sz w:val="28"/>
                                <w:szCs w:val="28"/>
                              </w:rPr>
                              <w:t>Vous retrouvez un équilibre au niveau du corps, de l’âme et de l’esprit.</w:t>
                            </w:r>
                          </w:p>
                          <w:p w14:paraId="777559FA" w14:textId="77777777" w:rsidR="00E543D4" w:rsidRPr="002965CE" w:rsidRDefault="002965CE" w:rsidP="00E543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A414DC" wp14:editId="0AC0FC4A">
                                  <wp:extent cx="1341912" cy="1353787"/>
                                  <wp:effectExtent l="0" t="0" r="0" b="0"/>
                                  <wp:docPr id="18" name="Image 18" descr="C:\Users\CHRISTIAN\Desktop\Soin énergét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CHRISTIAN\Desktop\Soin énergét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645" cy="136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3D4" w:rsidRPr="004D51ED">
                              <w:rPr>
                                <w:rFonts w:ascii="Arial" w:hAnsi="Arial" w:cs="Arial"/>
                                <w:color w:val="1F2025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6C09B864" w14:textId="77777777" w:rsidR="00E543D4" w:rsidRDefault="00E543D4" w:rsidP="00E54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35pt;margin-top:6pt;width:233.35pt;height:46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">
                <v:textbox>
                  <w:txbxContent>
                    <w:p w14:paraId="4E77DC55" w14:textId="77777777" w:rsidR="00E543D4" w:rsidRPr="00A17F72" w:rsidRDefault="00E543D4" w:rsidP="00E543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</w:pPr>
                      <w:r>
                        <w:rPr>
                          <w:rStyle w:val="Titre1Car"/>
                          <w:sz w:val="32"/>
                          <w:szCs w:val="32"/>
                        </w:rPr>
                        <w:t>Soin énergétique</w:t>
                      </w:r>
                      <w:r>
                        <w:rPr>
                          <w:rStyle w:val="Titre1Car"/>
                          <w:sz w:val="32"/>
                          <w:szCs w:val="32"/>
                        </w:rPr>
                        <w:br/>
                      </w:r>
                      <w:r>
                        <w:br/>
                      </w:r>
                      <w:r w:rsidRPr="00A17F72"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  <w:t>Le reiki est un soin holistique originaire du Japon.</w:t>
                      </w:r>
                    </w:p>
                    <w:p w14:paraId="674C972C" w14:textId="77777777" w:rsidR="00E543D4" w:rsidRPr="00A17F72" w:rsidRDefault="00E543D4" w:rsidP="00E543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</w:pPr>
                      <w:r w:rsidRPr="00A17F72"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  <w:t>J’utilise l’énergie universelle par l’apposition de mes mains sur vos points énergétiques vitaux appelés également chakras pour ré-harmoniser et renforcer votre énergie vitale.</w:t>
                      </w:r>
                    </w:p>
                    <w:p w14:paraId="00505B37" w14:textId="77777777" w:rsidR="00E543D4" w:rsidRPr="00A17F72" w:rsidRDefault="00E543D4" w:rsidP="00E543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</w:pPr>
                      <w:r w:rsidRPr="00A17F72"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  <w:t>Celle-ci circule de nouveau librement dans tout votre corps, elle augmente votre taux vibratoire de manière significative.</w:t>
                      </w:r>
                    </w:p>
                    <w:p w14:paraId="25C7F37F" w14:textId="77777777" w:rsidR="00E543D4" w:rsidRPr="00A17F72" w:rsidRDefault="00E543D4" w:rsidP="00E543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</w:pPr>
                      <w:r w:rsidRPr="00A17F72"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  <w:t>Ce soin aide à libérer les blocages, les tensions émotionnelles et physiques.</w:t>
                      </w:r>
                    </w:p>
                    <w:p w14:paraId="02D5108E" w14:textId="77777777" w:rsidR="00E543D4" w:rsidRPr="00A17F72" w:rsidRDefault="00E543D4" w:rsidP="00E543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</w:pPr>
                    </w:p>
                    <w:p w14:paraId="42E8C90A" w14:textId="77777777" w:rsidR="002965CE" w:rsidRDefault="00E543D4" w:rsidP="00E543D4">
                      <w:pPr>
                        <w:jc w:val="center"/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</w:pPr>
                      <w:r w:rsidRPr="00A17F72">
                        <w:rPr>
                          <w:rFonts w:ascii="Arial" w:hAnsi="Arial" w:cs="Arial"/>
                          <w:color w:val="1F2025"/>
                          <w:sz w:val="28"/>
                          <w:szCs w:val="28"/>
                        </w:rPr>
                        <w:t>Vous retrouvez un équilibre au niveau du corps, de l’âme et de l’esprit.</w:t>
                      </w:r>
                    </w:p>
                    <w:p w14:paraId="777559FA" w14:textId="77777777" w:rsidR="00E543D4" w:rsidRPr="002965CE" w:rsidRDefault="002965CE" w:rsidP="00E543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A414DC" wp14:editId="0AC0FC4A">
                            <wp:extent cx="1341912" cy="1353787"/>
                            <wp:effectExtent l="0" t="0" r="0" b="0"/>
                            <wp:docPr id="18" name="Image 18" descr="C:\Users\CHRISTIAN\Desktop\Soin énergét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CHRISTIAN\Desktop\Soin énergét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645" cy="136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3D4" w:rsidRPr="004D51ED">
                        <w:rPr>
                          <w:rFonts w:ascii="Arial" w:hAnsi="Arial" w:cs="Arial"/>
                          <w:color w:val="1F2025"/>
                          <w:sz w:val="27"/>
                          <w:szCs w:val="27"/>
                        </w:rPr>
                        <w:br/>
                      </w:r>
                    </w:p>
                    <w:p w14:paraId="6C09B864" w14:textId="77777777" w:rsidR="00E543D4" w:rsidRDefault="00E543D4" w:rsidP="00E543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0F65" w:rsidRPr="002965CE">
        <w:rPr>
          <w:rStyle w:val="Aucun"/>
          <w:b/>
          <w:sz w:val="32"/>
          <w:szCs w:val="32"/>
        </w:rPr>
        <w:t xml:space="preserve">Hypnose, Cryothérapie, </w:t>
      </w:r>
      <w:r>
        <w:rPr>
          <w:rStyle w:val="Aucun"/>
          <w:b/>
          <w:sz w:val="32"/>
          <w:szCs w:val="32"/>
        </w:rPr>
        <w:t>Magnétiseur,</w:t>
      </w:r>
    </w:p>
    <w:p w14:paraId="276051E2" w14:textId="0A63994E" w:rsidR="00CE6855" w:rsidRDefault="00CE6855">
      <w:pPr>
        <w:rPr>
          <w:rStyle w:val="Aucun"/>
          <w:rFonts w:ascii="Calibri" w:eastAsia="Calibri" w:hAnsi="Calibri" w:cs="Calibri"/>
          <w:b/>
          <w:color w:val="000000"/>
          <w:sz w:val="32"/>
          <w:szCs w:val="32"/>
          <w:u w:color="000000"/>
          <w:bdr w:val="nil"/>
          <w:lang w:eastAsia="fr-FR"/>
        </w:rPr>
      </w:pPr>
      <w:r>
        <w:rPr>
          <w:rStyle w:val="Aucun"/>
          <w:b/>
          <w:sz w:val="32"/>
          <w:szCs w:val="32"/>
        </w:rPr>
        <w:br w:type="page"/>
      </w:r>
    </w:p>
    <w:p w14:paraId="6B304929" w14:textId="7828CAC6" w:rsidR="00F40F65" w:rsidRPr="00DA5165" w:rsidRDefault="00F40F65" w:rsidP="00F40F65">
      <w:pPr>
        <w:pStyle w:val="Titre1"/>
        <w:jc w:val="center"/>
        <w:rPr>
          <w:rStyle w:val="Aucun"/>
          <w:sz w:val="48"/>
          <w:szCs w:val="48"/>
        </w:rPr>
      </w:pPr>
      <w:r w:rsidRPr="00DA5165">
        <w:rPr>
          <w:rStyle w:val="Aucun"/>
          <w:sz w:val="48"/>
          <w:szCs w:val="48"/>
        </w:rPr>
        <w:lastRenderedPageBreak/>
        <w:t>Exposants Partenaires Santé Edition Master Provence 2022</w:t>
      </w:r>
    </w:p>
    <w:p w14:paraId="0A661FE4" w14:textId="77777777" w:rsidR="00F40F65" w:rsidRDefault="00F979BE" w:rsidP="00F40F65">
      <w:pPr>
        <w:jc w:val="center"/>
        <w:rPr>
          <w:rStyle w:val="Lienhypertexte"/>
          <w:sz w:val="24"/>
          <w:szCs w:val="24"/>
        </w:rPr>
      </w:pPr>
      <w:hyperlink r:id="rId15" w:history="1">
        <w:r w:rsidR="00F40F65" w:rsidRPr="005E268A">
          <w:rPr>
            <w:rStyle w:val="Lienhypertexte"/>
            <w:sz w:val="24"/>
            <w:szCs w:val="24"/>
          </w:rPr>
          <w:t>https://comite13judo.ffjudo.com/master-adidas-provence-veterans</w:t>
        </w:r>
      </w:hyperlink>
    </w:p>
    <w:p w14:paraId="7FA271DC" w14:textId="2C76D07E" w:rsidR="000F4C04" w:rsidRPr="00DA5165" w:rsidRDefault="00F979BE" w:rsidP="00CE6855">
      <w:pPr>
        <w:spacing w:before="100" w:beforeAutospacing="1" w:after="100" w:afterAutospacing="1"/>
        <w:jc w:val="center"/>
        <w:rPr>
          <w:rStyle w:val="Aucun"/>
          <w:b/>
          <w:sz w:val="36"/>
          <w:szCs w:val="36"/>
        </w:rPr>
      </w:pPr>
      <w:r w:rsidRPr="008957C8">
        <w:rPr>
          <w:rStyle w:val="Aucu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0C19F7" wp14:editId="018DEBD7">
                <wp:simplePos x="0" y="0"/>
                <wp:positionH relativeFrom="column">
                  <wp:posOffset>-186690</wp:posOffset>
                </wp:positionH>
                <wp:positionV relativeFrom="paragraph">
                  <wp:posOffset>428625</wp:posOffset>
                </wp:positionV>
                <wp:extent cx="2471420" cy="1859915"/>
                <wp:effectExtent l="0" t="0" r="24130" b="2603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4478" w14:textId="7D3EE0CD" w:rsidR="008957C8" w:rsidRDefault="008957C8" w:rsidP="008957C8">
                            <w:pPr>
                              <w:jc w:val="center"/>
                              <w:rPr>
                                <w:rStyle w:val="Titre1Car"/>
                                <w:sz w:val="32"/>
                                <w:szCs w:val="32"/>
                              </w:rPr>
                            </w:pPr>
                            <w:r w:rsidRPr="008957C8">
                              <w:rPr>
                                <w:rStyle w:val="Titre1Car"/>
                                <w:sz w:val="32"/>
                                <w:szCs w:val="32"/>
                              </w:rPr>
                              <w:t>Ambulance Secteur 13</w:t>
                            </w:r>
                          </w:p>
                          <w:p w14:paraId="6B972210" w14:textId="55DE8266" w:rsidR="008957C8" w:rsidRPr="008957C8" w:rsidRDefault="00CE6855" w:rsidP="008957C8">
                            <w:pPr>
                              <w:jc w:val="center"/>
                              <w:rPr>
                                <w:rStyle w:val="Titre1C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eastAsia="fr-FR"/>
                              </w:rPr>
                              <w:drawing>
                                <wp:inline distT="0" distB="0" distL="0" distR="0" wp14:anchorId="543D5852" wp14:editId="42D01CAC">
                                  <wp:extent cx="1119352" cy="1192425"/>
                                  <wp:effectExtent l="0" t="0" r="5080" b="8255"/>
                                  <wp:docPr id="12" name="Image 12" descr="C:\Users\CHRISTIAN\AppData\Local\Microsoft\Windows\INetCache\Content.Word\ambusecteur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RISTIAN\AppData\Local\Microsoft\Windows\INetCache\Content.Word\ambusecteur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977" cy="1196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A1A345" w14:textId="59F8C78A" w:rsidR="008957C8" w:rsidRPr="008957C8" w:rsidRDefault="008957C8" w:rsidP="008957C8">
                            <w:pPr>
                              <w:jc w:val="center"/>
                              <w:rPr>
                                <w:rStyle w:val="Titre1Ca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7pt;margin-top:33.75pt;width:194.6pt;height:14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">
                <v:textbox>
                  <w:txbxContent>
                    <w:p w14:paraId="75544478" w14:textId="7D3EE0CD" w:rsidR="008957C8" w:rsidRDefault="008957C8" w:rsidP="008957C8">
                      <w:pPr>
                        <w:jc w:val="center"/>
                        <w:rPr>
                          <w:rStyle w:val="Titre1Car"/>
                          <w:sz w:val="32"/>
                          <w:szCs w:val="32"/>
                        </w:rPr>
                      </w:pPr>
                      <w:r w:rsidRPr="008957C8">
                        <w:rPr>
                          <w:rStyle w:val="Titre1Car"/>
                          <w:sz w:val="32"/>
                          <w:szCs w:val="32"/>
                        </w:rPr>
                        <w:t>Ambulance Secteur 13</w:t>
                      </w:r>
                    </w:p>
                    <w:p w14:paraId="6B972210" w14:textId="55DE8266" w:rsidR="008957C8" w:rsidRPr="008957C8" w:rsidRDefault="00CE6855" w:rsidP="008957C8">
                      <w:pPr>
                        <w:jc w:val="center"/>
                        <w:rPr>
                          <w:rStyle w:val="Titre1Car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eastAsia="fr-FR"/>
                        </w:rPr>
                        <w:drawing>
                          <wp:inline distT="0" distB="0" distL="0" distR="0" wp14:anchorId="543D5852" wp14:editId="42D01CAC">
                            <wp:extent cx="1119352" cy="1192425"/>
                            <wp:effectExtent l="0" t="0" r="5080" b="8255"/>
                            <wp:docPr id="12" name="Image 12" descr="C:\Users\CHRISTIAN\AppData\Local\Microsoft\Windows\INetCache\Content.Word\ambusecteur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HRISTIAN\AppData\Local\Microsoft\Windows\INetCache\Content.Word\ambusecteur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977" cy="1196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A1A345" w14:textId="59F8C78A" w:rsidR="008957C8" w:rsidRPr="008957C8" w:rsidRDefault="008957C8" w:rsidP="008957C8">
                      <w:pPr>
                        <w:jc w:val="center"/>
                        <w:rPr>
                          <w:rStyle w:val="Titre1Ca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65C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857149" wp14:editId="53F3A7B9">
                <wp:simplePos x="0" y="0"/>
                <wp:positionH relativeFrom="column">
                  <wp:posOffset>2367280</wp:posOffset>
                </wp:positionH>
                <wp:positionV relativeFrom="paragraph">
                  <wp:posOffset>475615</wp:posOffset>
                </wp:positionV>
                <wp:extent cx="2474595" cy="1812290"/>
                <wp:effectExtent l="0" t="0" r="20955" b="1651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7DFE" w14:textId="77777777" w:rsidR="00F40F65" w:rsidRDefault="00F40F65" w:rsidP="00F40F65">
                            <w:pPr>
                              <w:jc w:val="center"/>
                            </w:pPr>
                            <w:r>
                              <w:rPr>
                                <w:rStyle w:val="Titre1Car"/>
                                <w:sz w:val="32"/>
                                <w:szCs w:val="32"/>
                              </w:rPr>
                              <w:t>Massage Yoga Naturopathie</w:t>
                            </w:r>
                            <w:r>
                              <w:rPr>
                                <w:rStyle w:val="Titre1Car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5E40AF" wp14:editId="2B4A028E">
                                  <wp:extent cx="2270234" cy="1140300"/>
                                  <wp:effectExtent l="0" t="0" r="0" b="3175"/>
                                  <wp:docPr id="10" name="Image 10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533" cy="114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9" w:history="1">
                              <w:r w:rsidRPr="007C093F">
                                <w:rPr>
                                  <w:rStyle w:val="Lienhypertexte"/>
                                </w:rPr>
                                <w:t>Offre spéciale Mast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6.4pt;margin-top:37.45pt;width:194.85pt;height:14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">
                <v:textbox>
                  <w:txbxContent>
                    <w:p w14:paraId="09307DFE" w14:textId="77777777" w:rsidR="00F40F65" w:rsidRDefault="00F40F65" w:rsidP="00F40F65">
                      <w:pPr>
                        <w:jc w:val="center"/>
                      </w:pPr>
                      <w:r>
                        <w:rPr>
                          <w:rStyle w:val="Titre1Car"/>
                          <w:sz w:val="32"/>
                          <w:szCs w:val="32"/>
                        </w:rPr>
                        <w:t>Massage Yoga Naturopathie</w:t>
                      </w:r>
                      <w:r>
                        <w:rPr>
                          <w:rStyle w:val="Titre1Car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5E40AF" wp14:editId="2B4A028E">
                            <wp:extent cx="2270234" cy="1140300"/>
                            <wp:effectExtent l="0" t="0" r="0" b="3175"/>
                            <wp:docPr id="10" name="Image 10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1533" cy="114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0" w:history="1">
                        <w:r w:rsidRPr="007C093F">
                          <w:rPr>
                            <w:rStyle w:val="Lienhypertexte"/>
                          </w:rPr>
                          <w:t>Offre spéciale Mast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44E804" wp14:editId="177F2481">
                <wp:simplePos x="0" y="0"/>
                <wp:positionH relativeFrom="column">
                  <wp:posOffset>5046980</wp:posOffset>
                </wp:positionH>
                <wp:positionV relativeFrom="paragraph">
                  <wp:posOffset>491490</wp:posOffset>
                </wp:positionV>
                <wp:extent cx="2506345" cy="1797050"/>
                <wp:effectExtent l="0" t="0" r="27305" b="127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500E" w14:textId="77777777" w:rsidR="00F40F65" w:rsidRDefault="00F40F65" w:rsidP="00F40F65">
                            <w:pPr>
                              <w:jc w:val="center"/>
                            </w:pPr>
                            <w:r w:rsidRPr="00E543D4">
                              <w:rPr>
                                <w:rStyle w:val="Titre1Car"/>
                                <w:sz w:val="32"/>
                                <w:szCs w:val="32"/>
                              </w:rPr>
                              <w:t>Kinésithérapeute</w:t>
                            </w:r>
                            <w:r>
                              <w:rPr>
                                <w:rStyle w:val="Titre1Car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BE10EF" wp14:editId="23CA4235">
                                  <wp:extent cx="1034138" cy="1024759"/>
                                  <wp:effectExtent l="0" t="0" r="0" b="444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761" cy="1023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7.4pt;margin-top:38.7pt;width:197.35pt;height:1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">
                <v:textbox>
                  <w:txbxContent>
                    <w:p w14:paraId="525A500E" w14:textId="77777777" w:rsidR="00F40F65" w:rsidRDefault="00F40F65" w:rsidP="00F40F65">
                      <w:pPr>
                        <w:jc w:val="center"/>
                      </w:pPr>
                      <w:r w:rsidRPr="00E543D4">
                        <w:rPr>
                          <w:rStyle w:val="Titre1Car"/>
                          <w:sz w:val="32"/>
                          <w:szCs w:val="32"/>
                        </w:rPr>
                        <w:t>Kinésithérapeute</w:t>
                      </w:r>
                      <w:r>
                        <w:rPr>
                          <w:rStyle w:val="Titre1Car"/>
                          <w:sz w:val="32"/>
                          <w:szCs w:val="32"/>
                        </w:rPr>
                        <w:br/>
                      </w:r>
                      <w:r>
                        <w:br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BE10EF" wp14:editId="23CA4235">
                            <wp:extent cx="1034138" cy="1024759"/>
                            <wp:effectExtent l="0" t="0" r="0" b="444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761" cy="1023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22235" wp14:editId="65294DA2">
                <wp:simplePos x="0" y="0"/>
                <wp:positionH relativeFrom="column">
                  <wp:posOffset>7759196</wp:posOffset>
                </wp:positionH>
                <wp:positionV relativeFrom="paragraph">
                  <wp:posOffset>491774</wp:posOffset>
                </wp:positionV>
                <wp:extent cx="2411730" cy="1797269"/>
                <wp:effectExtent l="0" t="0" r="26670" b="127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797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9904" w14:textId="53527268" w:rsidR="00E543D4" w:rsidRPr="00E543D4" w:rsidRDefault="00E543D4" w:rsidP="00E543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itre1Car"/>
                                <w:sz w:val="32"/>
                                <w:szCs w:val="32"/>
                              </w:rPr>
                              <w:t>Opticien</w:t>
                            </w:r>
                            <w:r>
                              <w:rPr>
                                <w:rStyle w:val="Titre1Car"/>
                                <w:sz w:val="32"/>
                                <w:szCs w:val="32"/>
                              </w:rPr>
                              <w:br/>
                            </w:r>
                            <w:r w:rsidR="00CE685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FBDF04" wp14:editId="5B0B75A9">
                                  <wp:extent cx="1408385" cy="1008993"/>
                                  <wp:effectExtent l="0" t="0" r="1905" b="1270"/>
                                  <wp:docPr id="8" name="Image 8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20" cy="102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43D4">
                              <w:rPr>
                                <w:rStyle w:val="Titre1Car"/>
                                <w:sz w:val="22"/>
                                <w:szCs w:val="22"/>
                              </w:rPr>
                              <w:br/>
                            </w:r>
                            <w:r w:rsidR="006500CB">
                              <w:rPr>
                                <w:rStyle w:val="Titre1Car"/>
                                <w:sz w:val="22"/>
                                <w:szCs w:val="22"/>
                              </w:rPr>
                              <w:br/>
                            </w:r>
                            <w:r w:rsidR="006500CB">
                              <w:t>Benjamin Dubois Opticien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10.95pt;margin-top:38.7pt;width:189.9pt;height:14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">
                <v:textbox>
                  <w:txbxContent>
                    <w:p w14:paraId="02209904" w14:textId="53527268" w:rsidR="00E543D4" w:rsidRPr="00E543D4" w:rsidRDefault="00E543D4" w:rsidP="00E543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Style w:val="Titre1Car"/>
                          <w:sz w:val="32"/>
                          <w:szCs w:val="32"/>
                        </w:rPr>
                        <w:t>Opticien</w:t>
                      </w:r>
                      <w:r>
                        <w:rPr>
                          <w:rStyle w:val="Titre1Car"/>
                          <w:sz w:val="32"/>
                          <w:szCs w:val="32"/>
                        </w:rPr>
                        <w:br/>
                      </w:r>
                      <w:r w:rsidR="00CE685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FBDF04" wp14:editId="5B0B75A9">
                            <wp:extent cx="1408385" cy="1008993"/>
                            <wp:effectExtent l="0" t="0" r="1905" b="1270"/>
                            <wp:docPr id="8" name="Image 8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20" cy="102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43D4">
                        <w:rPr>
                          <w:rStyle w:val="Titre1Car"/>
                          <w:sz w:val="22"/>
                          <w:szCs w:val="22"/>
                        </w:rPr>
                        <w:br/>
                      </w:r>
                      <w:r w:rsidR="006500CB">
                        <w:rPr>
                          <w:rStyle w:val="Titre1Car"/>
                          <w:sz w:val="22"/>
                          <w:szCs w:val="22"/>
                        </w:rPr>
                        <w:br/>
                      </w:r>
                      <w:r w:rsidR="006500CB">
                        <w:t>Benjamin Dubois Opticien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E6855" w:rsidRPr="002965CE">
        <w:rPr>
          <w:rStyle w:val="Aucun"/>
          <w:b/>
          <w:sz w:val="32"/>
          <w:szCs w:val="32"/>
        </w:rPr>
        <w:t>Bien être sophrologie,</w:t>
      </w:r>
      <w:r w:rsidR="00CE6855">
        <w:rPr>
          <w:rStyle w:val="Aucun"/>
          <w:b/>
          <w:sz w:val="32"/>
          <w:szCs w:val="32"/>
        </w:rPr>
        <w:t xml:space="preserve"> </w:t>
      </w:r>
      <w:proofErr w:type="spellStart"/>
      <w:r w:rsidR="00CE6855">
        <w:rPr>
          <w:rStyle w:val="Aucun"/>
          <w:b/>
          <w:sz w:val="32"/>
          <w:szCs w:val="32"/>
        </w:rPr>
        <w:t>Taïso</w:t>
      </w:r>
      <w:proofErr w:type="spellEnd"/>
      <w:r w:rsidR="00CE6855">
        <w:rPr>
          <w:rStyle w:val="Aucun"/>
          <w:b/>
          <w:sz w:val="32"/>
          <w:szCs w:val="32"/>
        </w:rPr>
        <w:t xml:space="preserve">, </w:t>
      </w:r>
      <w:r w:rsidR="000F4C04" w:rsidRPr="002965CE">
        <w:rPr>
          <w:rStyle w:val="Aucun"/>
          <w:b/>
          <w:sz w:val="32"/>
          <w:szCs w:val="32"/>
        </w:rPr>
        <w:t>Gardanne</w:t>
      </w:r>
      <w:r w:rsidR="000F4C04">
        <w:rPr>
          <w:rStyle w:val="Aucun"/>
          <w:b/>
          <w:sz w:val="32"/>
          <w:szCs w:val="32"/>
        </w:rPr>
        <w:t xml:space="preserve"> </w:t>
      </w:r>
      <w:r w:rsidR="000F4C04" w:rsidRPr="002965CE">
        <w:rPr>
          <w:rStyle w:val="Aucun"/>
          <w:b/>
          <w:sz w:val="32"/>
          <w:szCs w:val="32"/>
        </w:rPr>
        <w:t>médical</w:t>
      </w:r>
      <w:r w:rsidR="000F4C04">
        <w:rPr>
          <w:rStyle w:val="Aucun"/>
          <w:b/>
          <w:sz w:val="32"/>
          <w:szCs w:val="32"/>
        </w:rPr>
        <w:t>, Opticien,</w:t>
      </w:r>
      <w:r w:rsidR="00CE6855">
        <w:rPr>
          <w:rStyle w:val="Aucun"/>
          <w:b/>
          <w:sz w:val="32"/>
          <w:szCs w:val="32"/>
        </w:rPr>
        <w:t xml:space="preserve"> </w:t>
      </w:r>
      <w:r w:rsidR="00F40F65" w:rsidRPr="002965CE">
        <w:rPr>
          <w:rStyle w:val="Aucun"/>
          <w:b/>
          <w:sz w:val="32"/>
          <w:szCs w:val="32"/>
        </w:rPr>
        <w:t xml:space="preserve">Ostéopathe, Kinésithérapeute, </w:t>
      </w:r>
      <w:r w:rsidR="000F4C04">
        <w:rPr>
          <w:rStyle w:val="Aucun"/>
          <w:b/>
          <w:sz w:val="32"/>
          <w:szCs w:val="32"/>
        </w:rPr>
        <w:t xml:space="preserve"> </w:t>
      </w:r>
    </w:p>
    <w:p w14:paraId="4282F9EF" w14:textId="4A2321D4" w:rsidR="000F4C04" w:rsidRDefault="00F979BE" w:rsidP="000F4C04">
      <w:pPr>
        <w:pStyle w:val="Corps"/>
        <w:jc w:val="center"/>
        <w:rPr>
          <w:rStyle w:val="Aucu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2F376A" wp14:editId="5D8C94F2">
                <wp:simplePos x="0" y="0"/>
                <wp:positionH relativeFrom="column">
                  <wp:posOffset>-186055</wp:posOffset>
                </wp:positionH>
                <wp:positionV relativeFrom="paragraph">
                  <wp:posOffset>1837822</wp:posOffset>
                </wp:positionV>
                <wp:extent cx="10357485" cy="4050030"/>
                <wp:effectExtent l="0" t="0" r="24765" b="266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7485" cy="405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3C64" w14:textId="559F58E1" w:rsidR="000F4C04" w:rsidRPr="00CE6855" w:rsidRDefault="000F4C04" w:rsidP="00CE68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Style w:val="Titre1Car"/>
                                <w:sz w:val="32"/>
                                <w:szCs w:val="32"/>
                              </w:rPr>
                            </w:pPr>
                            <w:r w:rsidRPr="00CE6855">
                              <w:rPr>
                                <w:rStyle w:val="Titre1Car"/>
                                <w:sz w:val="32"/>
                                <w:szCs w:val="32"/>
                              </w:rPr>
                              <w:t xml:space="preserve">Le </w:t>
                            </w:r>
                            <w:proofErr w:type="spellStart"/>
                            <w:r w:rsidRPr="00CE6855">
                              <w:rPr>
                                <w:rStyle w:val="Titre1Car"/>
                                <w:sz w:val="32"/>
                                <w:szCs w:val="32"/>
                              </w:rPr>
                              <w:t>Taïso</w:t>
                            </w:r>
                            <w:proofErr w:type="spellEnd"/>
                            <w:r w:rsidRPr="00CE6855">
                              <w:rPr>
                                <w:rStyle w:val="Titre1Car"/>
                                <w:sz w:val="32"/>
                                <w:szCs w:val="32"/>
                              </w:rPr>
                              <w:t xml:space="preserve">  « Bien dans son corps »</w:t>
                            </w:r>
                          </w:p>
                          <w:p w14:paraId="21F9734A" w14:textId="77777777" w:rsidR="00CE6855" w:rsidRPr="00CE6855" w:rsidRDefault="00CE6855" w:rsidP="00F979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7319AA3F" w14:textId="3F2FD40E" w:rsidR="00F979BE" w:rsidRPr="00F979BE" w:rsidRDefault="000F4C04" w:rsidP="00F979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Le </w:t>
                            </w:r>
                            <w:proofErr w:type="spellStart"/>
                            <w:r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aïso</w:t>
                            </w:r>
                            <w:proofErr w:type="spellEnd"/>
                            <w:r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est une méthode moderne, construite à partir d’exercices traditionnels de préparation au Judo. Sa pratique permet de bien préparer son 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corps, de se protéger et d’am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éliorer son potentiel physique.</w:t>
                            </w:r>
                          </w:p>
                          <w:p w14:paraId="0F86BAE6" w14:textId="3AA52E72" w:rsidR="000F4C04" w:rsidRPr="00F979BE" w:rsidRDefault="000F4C04" w:rsidP="00F979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Le </w:t>
                            </w:r>
                            <w:proofErr w:type="spellStart"/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aïso</w:t>
                            </w:r>
                            <w:proofErr w:type="spellEnd"/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 pour objectifs :</w:t>
                            </w:r>
                          </w:p>
                          <w:p w14:paraId="3EBCB29E" w14:textId="77777777" w:rsidR="000F4C04" w:rsidRPr="00F979BE" w:rsidRDefault="000F4C04" w:rsidP="00F979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e renforcer le système musculaire.</w:t>
                            </w:r>
                          </w:p>
                          <w:p w14:paraId="681D1F8D" w14:textId="77777777" w:rsidR="000F4C04" w:rsidRPr="00F979BE" w:rsidRDefault="000F4C04" w:rsidP="00F979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’améliorer la maîtrise des gestes.</w:t>
                            </w:r>
                          </w:p>
                          <w:p w14:paraId="4050615A" w14:textId="77777777" w:rsidR="000F4C04" w:rsidRPr="00F979BE" w:rsidRDefault="000F4C04" w:rsidP="00F979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’augmenter la souplesse.</w:t>
                            </w:r>
                          </w:p>
                          <w:p w14:paraId="66B3A092" w14:textId="33BAFA3A" w:rsidR="000F4C04" w:rsidRPr="00F979BE" w:rsidRDefault="000F4C04" w:rsidP="00F979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’apprendre à se relaxer.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br/>
                            </w:r>
                          </w:p>
                          <w:p w14:paraId="40D2816A" w14:textId="78CF2E4A" w:rsidR="000F4C04" w:rsidRPr="00F979BE" w:rsidRDefault="000F4C04" w:rsidP="00F979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E JUDO-TAÏSO ADAPTE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« Le principe de l’adaptation pour Tous »</w:t>
                            </w:r>
                          </w:p>
                          <w:p w14:paraId="483E42C0" w14:textId="36820703" w:rsidR="000F4C04" w:rsidRPr="00F979BE" w:rsidRDefault="000F4C04" w:rsidP="00F979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e Judo-</w:t>
                            </w:r>
                            <w:proofErr w:type="spellStart"/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aïso</w:t>
                            </w:r>
                            <w:proofErr w:type="spellEnd"/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dapté s’inspire de la méthode du </w:t>
                            </w:r>
                            <w:proofErr w:type="spellStart"/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aïso</w:t>
                            </w:r>
                            <w:proofErr w:type="spellEnd"/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our proposer une activité physique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n harmonie avec les valeurs du Judo.</w:t>
                            </w:r>
                          </w:p>
                          <w:p w14:paraId="6B5A1743" w14:textId="33B0170C" w:rsidR="000F4C04" w:rsidRPr="00F979BE" w:rsidRDefault="000F4C04" w:rsidP="00F979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a discipline permet à chacun de trouver sa place, de travailler en fonction de ses capacités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t de progresser à son propre rythme. Dans le respect de l’état physique de chaque individu,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es exercices ne sont pas rendus obligatoires.</w:t>
                            </w:r>
                          </w:p>
                          <w:p w14:paraId="1E97380B" w14:textId="431A14B1" w:rsidR="000F4C04" w:rsidRPr="00F979BE" w:rsidRDefault="000F4C04" w:rsidP="00F979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a projection, ou la maitrise de l’adversaire n’étant plus la finalité de la discipline, l’aspect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echnique du Judo est utilisé comme un « outil » qui permet à chaque participant d’atteindre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es propres objectifs.</w:t>
                            </w:r>
                          </w:p>
                          <w:p w14:paraId="61F5ED24" w14:textId="4793FA1D" w:rsidR="000F4C04" w:rsidRPr="00F979BE" w:rsidRDefault="000F4C04" w:rsidP="00F979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insi, le Judo-</w:t>
                            </w:r>
                            <w:proofErr w:type="spellStart"/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aïso</w:t>
                            </w:r>
                            <w:proofErr w:type="spellEnd"/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dapté peut être considéré comme une activité physique où l’adversaire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devient partenaire et l’esprit de dualité devient </w:t>
                            </w:r>
                            <w:r w:rsidR="00F979BE" w:rsidRPr="00F979BE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0F4C04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coopé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4.65pt;margin-top:144.7pt;width:815.55pt;height:31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">
                <v:textbox>
                  <w:txbxContent>
                    <w:p w14:paraId="68513C64" w14:textId="559F58E1" w:rsidR="000F4C04" w:rsidRPr="00CE6855" w:rsidRDefault="000F4C04" w:rsidP="00CE68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Style w:val="Titre1Car"/>
                          <w:sz w:val="32"/>
                          <w:szCs w:val="32"/>
                        </w:rPr>
                      </w:pPr>
                      <w:r w:rsidRPr="00CE6855">
                        <w:rPr>
                          <w:rStyle w:val="Titre1Car"/>
                          <w:sz w:val="32"/>
                          <w:szCs w:val="32"/>
                        </w:rPr>
                        <w:t xml:space="preserve">Le </w:t>
                      </w:r>
                      <w:proofErr w:type="spellStart"/>
                      <w:r w:rsidRPr="00CE6855">
                        <w:rPr>
                          <w:rStyle w:val="Titre1Car"/>
                          <w:sz w:val="32"/>
                          <w:szCs w:val="32"/>
                        </w:rPr>
                        <w:t>Taïso</w:t>
                      </w:r>
                      <w:proofErr w:type="spellEnd"/>
                      <w:r w:rsidRPr="00CE6855">
                        <w:rPr>
                          <w:rStyle w:val="Titre1Car"/>
                          <w:sz w:val="32"/>
                          <w:szCs w:val="32"/>
                        </w:rPr>
                        <w:t xml:space="preserve">  « Bien dans son corps »</w:t>
                      </w:r>
                    </w:p>
                    <w:p w14:paraId="21F9734A" w14:textId="77777777" w:rsidR="00CE6855" w:rsidRPr="00CE6855" w:rsidRDefault="00CE6855" w:rsidP="00F979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7319AA3F" w14:textId="3F2FD40E" w:rsidR="00F979BE" w:rsidRPr="00F979BE" w:rsidRDefault="000F4C04" w:rsidP="00F979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Le </w:t>
                      </w:r>
                      <w:proofErr w:type="spellStart"/>
                      <w:r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Taïso</w:t>
                      </w:r>
                      <w:proofErr w:type="spellEnd"/>
                      <w:r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est une méthode moderne, construite à partir d’exercices traditionnels de préparation au Judo. Sa pratique permet de bien préparer son 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corps, de se protéger et d’am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éliorer son potentiel physique.</w:t>
                      </w:r>
                    </w:p>
                    <w:p w14:paraId="0F86BAE6" w14:textId="3AA52E72" w:rsidR="000F4C04" w:rsidRPr="00F979BE" w:rsidRDefault="000F4C04" w:rsidP="00F979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Le </w:t>
                      </w:r>
                      <w:proofErr w:type="spellStart"/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Taïso</w:t>
                      </w:r>
                      <w:proofErr w:type="spellEnd"/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 pour objectifs :</w:t>
                      </w:r>
                    </w:p>
                    <w:p w14:paraId="3EBCB29E" w14:textId="77777777" w:rsidR="000F4C04" w:rsidRPr="00F979BE" w:rsidRDefault="000F4C04" w:rsidP="00F979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De renforcer le système musculaire.</w:t>
                      </w:r>
                    </w:p>
                    <w:p w14:paraId="681D1F8D" w14:textId="77777777" w:rsidR="000F4C04" w:rsidRPr="00F979BE" w:rsidRDefault="000F4C04" w:rsidP="00F979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D’améliorer la maîtrise des gestes.</w:t>
                      </w:r>
                    </w:p>
                    <w:p w14:paraId="4050615A" w14:textId="77777777" w:rsidR="000F4C04" w:rsidRPr="00F979BE" w:rsidRDefault="000F4C04" w:rsidP="00F979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D’augmenter la souplesse.</w:t>
                      </w:r>
                    </w:p>
                    <w:p w14:paraId="66B3A092" w14:textId="33BAFA3A" w:rsidR="000F4C04" w:rsidRPr="00F979BE" w:rsidRDefault="000F4C04" w:rsidP="00F979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D’apprendre à se relaxer.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br/>
                      </w:r>
                    </w:p>
                    <w:p w14:paraId="40D2816A" w14:textId="78CF2E4A" w:rsidR="000F4C04" w:rsidRPr="00F979BE" w:rsidRDefault="000F4C04" w:rsidP="00F979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LE JUDO-TAÏSO ADAPTE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« Le principe de l’adaptation pour Tous »</w:t>
                      </w:r>
                    </w:p>
                    <w:p w14:paraId="483E42C0" w14:textId="36820703" w:rsidR="000F4C04" w:rsidRPr="00F979BE" w:rsidRDefault="000F4C04" w:rsidP="00F979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Le Judo-</w:t>
                      </w:r>
                      <w:proofErr w:type="spellStart"/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Taïso</w:t>
                      </w:r>
                      <w:proofErr w:type="spellEnd"/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dapté s’inspire de la méthode du </w:t>
                      </w:r>
                      <w:proofErr w:type="spellStart"/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Taïso</w:t>
                      </w:r>
                      <w:proofErr w:type="spellEnd"/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our proposer une activité physique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en harmonie avec les valeurs du Judo.</w:t>
                      </w:r>
                    </w:p>
                    <w:p w14:paraId="6B5A1743" w14:textId="33B0170C" w:rsidR="000F4C04" w:rsidRPr="00F979BE" w:rsidRDefault="000F4C04" w:rsidP="00F979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La discipline permet à chacun de trouver sa place, de travailler en fonction de ses capacités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et de progresser à son propre rythme. Dans le respect de l’état physique de chaque individu,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les exercices ne sont pas rendus obligatoires.</w:t>
                      </w:r>
                    </w:p>
                    <w:p w14:paraId="1E97380B" w14:textId="431A14B1" w:rsidR="000F4C04" w:rsidRPr="00F979BE" w:rsidRDefault="000F4C04" w:rsidP="00F979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La projection, ou la maitrise de l’adversaire n’étant plus la finalité de la discipline, l’aspect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technique du Judo est utilisé comme un « outil » qui permet à chaque participant d’atteindre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ses propres objectifs.</w:t>
                      </w:r>
                    </w:p>
                    <w:p w14:paraId="61F5ED24" w14:textId="4793FA1D" w:rsidR="000F4C04" w:rsidRPr="00F979BE" w:rsidRDefault="000F4C04" w:rsidP="00F979BE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Ainsi, le Judo-</w:t>
                      </w:r>
                      <w:proofErr w:type="spellStart"/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Taïso</w:t>
                      </w:r>
                      <w:proofErr w:type="spellEnd"/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dapté peut être considéré comme une activité physique où l’adversaire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devient partenaire et l’esprit de dualité devient </w:t>
                      </w:r>
                      <w:r w:rsidR="00F979BE" w:rsidRPr="00F979BE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0F4C04">
                        <w:rPr>
                          <w:rFonts w:ascii="Arial" w:eastAsia="Times New Roman" w:hAnsi="Arial" w:cs="Arial"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coopération.</w:t>
                      </w:r>
                    </w:p>
                  </w:txbxContent>
                </v:textbox>
              </v:shape>
            </w:pict>
          </mc:Fallback>
        </mc:AlternateContent>
      </w:r>
      <w:r w:rsidR="00F40F65">
        <w:rPr>
          <w:rStyle w:val="Aucun"/>
          <w:b/>
          <w:sz w:val="32"/>
          <w:szCs w:val="32"/>
        </w:rPr>
        <w:br w:type="page"/>
      </w:r>
    </w:p>
    <w:p w14:paraId="3AF4D8FF" w14:textId="300531F5" w:rsidR="006500CB" w:rsidRPr="006500CB" w:rsidRDefault="006500CB" w:rsidP="006500CB">
      <w:pPr>
        <w:pStyle w:val="Titre1"/>
        <w:jc w:val="center"/>
        <w:rPr>
          <w:rStyle w:val="Aucun"/>
          <w:sz w:val="48"/>
          <w:szCs w:val="48"/>
        </w:rPr>
      </w:pPr>
      <w:r w:rsidRPr="006500CB">
        <w:rPr>
          <w:rStyle w:val="Aucun"/>
          <w:sz w:val="48"/>
          <w:szCs w:val="48"/>
        </w:rPr>
        <w:lastRenderedPageBreak/>
        <w:t>L’espace Sport Santé</w:t>
      </w:r>
      <w:bookmarkStart w:id="0" w:name="_GoBack"/>
      <w:bookmarkEnd w:id="0"/>
    </w:p>
    <w:p w14:paraId="661D428C" w14:textId="06F926E2" w:rsidR="007F2614" w:rsidRDefault="00A0253D" w:rsidP="00467FFC">
      <w:pPr>
        <w:pStyle w:val="Corps"/>
        <w:jc w:val="both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 xml:space="preserve">Nous </w:t>
      </w:r>
      <w:r w:rsidR="007B7648">
        <w:rPr>
          <w:rStyle w:val="Aucun"/>
          <w:sz w:val="24"/>
          <w:szCs w:val="24"/>
        </w:rPr>
        <w:t>vous</w:t>
      </w:r>
      <w:r>
        <w:rPr>
          <w:rStyle w:val="Aucun"/>
          <w:sz w:val="24"/>
          <w:szCs w:val="24"/>
        </w:rPr>
        <w:t xml:space="preserve"> proposons dans le cadre de cet évènement « Master Provence » un espace sport santé </w:t>
      </w:r>
      <w:r w:rsidR="00C81E99">
        <w:rPr>
          <w:rStyle w:val="Aucun"/>
          <w:sz w:val="24"/>
          <w:szCs w:val="24"/>
        </w:rPr>
        <w:t>vous permettant</w:t>
      </w:r>
      <w:r>
        <w:rPr>
          <w:rStyle w:val="Aucun"/>
          <w:sz w:val="24"/>
          <w:szCs w:val="24"/>
        </w:rPr>
        <w:t xml:space="preserve"> </w:t>
      </w:r>
      <w:r w:rsidR="00C81E99">
        <w:rPr>
          <w:rStyle w:val="Aucun"/>
          <w:sz w:val="24"/>
          <w:szCs w:val="24"/>
        </w:rPr>
        <w:t xml:space="preserve">la </w:t>
      </w:r>
      <w:r>
        <w:rPr>
          <w:rStyle w:val="Aucun"/>
          <w:sz w:val="24"/>
          <w:szCs w:val="24"/>
        </w:rPr>
        <w:t>découv</w:t>
      </w:r>
      <w:r w:rsidR="00C81E99">
        <w:rPr>
          <w:rStyle w:val="Aucun"/>
          <w:sz w:val="24"/>
          <w:szCs w:val="24"/>
        </w:rPr>
        <w:t>erte des</w:t>
      </w:r>
      <w:r>
        <w:rPr>
          <w:rStyle w:val="Aucun"/>
          <w:sz w:val="24"/>
          <w:szCs w:val="24"/>
        </w:rPr>
        <w:t xml:space="preserve"> bienfaits du sport</w:t>
      </w:r>
      <w:r w:rsidR="00C81E99">
        <w:rPr>
          <w:rStyle w:val="Aucun"/>
          <w:sz w:val="24"/>
          <w:szCs w:val="24"/>
        </w:rPr>
        <w:t xml:space="preserve"> </w:t>
      </w:r>
      <w:r>
        <w:rPr>
          <w:rStyle w:val="Aucun"/>
          <w:sz w:val="24"/>
          <w:szCs w:val="24"/>
        </w:rPr>
        <w:t>sur la santé</w:t>
      </w:r>
      <w:r w:rsidR="00C81E99">
        <w:rPr>
          <w:rStyle w:val="Aucun"/>
          <w:sz w:val="24"/>
          <w:szCs w:val="24"/>
        </w:rPr>
        <w:t xml:space="preserve">. </w:t>
      </w:r>
      <w:r w:rsidR="000727D3">
        <w:rPr>
          <w:rStyle w:val="Aucun"/>
          <w:sz w:val="24"/>
          <w:szCs w:val="24"/>
        </w:rPr>
        <w:t xml:space="preserve">La </w:t>
      </w:r>
      <w:r w:rsidR="00FE7B35">
        <w:rPr>
          <w:rStyle w:val="Aucun"/>
          <w:sz w:val="24"/>
          <w:szCs w:val="24"/>
        </w:rPr>
        <w:t>préservation</w:t>
      </w:r>
      <w:r w:rsidR="000727D3">
        <w:rPr>
          <w:rStyle w:val="Aucun"/>
          <w:sz w:val="24"/>
          <w:szCs w:val="24"/>
        </w:rPr>
        <w:t xml:space="preserve"> de son capital santé et l’entretien du corps passe par la pratique sportive</w:t>
      </w:r>
      <w:r w:rsidR="00FE7B35">
        <w:rPr>
          <w:rStyle w:val="Aucun"/>
          <w:sz w:val="24"/>
          <w:szCs w:val="24"/>
        </w:rPr>
        <w:t xml:space="preserve">. Notre enjeu repose sur la sensibilisation du grand public sur les problématiques de </w:t>
      </w:r>
      <w:proofErr w:type="gramStart"/>
      <w:r w:rsidR="00FE7B35">
        <w:rPr>
          <w:rStyle w:val="Aucun"/>
          <w:sz w:val="24"/>
          <w:szCs w:val="24"/>
        </w:rPr>
        <w:t>santé tels</w:t>
      </w:r>
      <w:proofErr w:type="gramEnd"/>
      <w:r w:rsidR="00FE7B35">
        <w:rPr>
          <w:rStyle w:val="Aucun"/>
          <w:sz w:val="24"/>
          <w:szCs w:val="24"/>
        </w:rPr>
        <w:t xml:space="preserve"> que la lutte contre la sédentarité, </w:t>
      </w:r>
      <w:r w:rsidR="007F2614">
        <w:rPr>
          <w:rStyle w:val="Aucun"/>
          <w:sz w:val="24"/>
          <w:szCs w:val="24"/>
        </w:rPr>
        <w:t>l’obésité</w:t>
      </w:r>
      <w:r w:rsidR="00831CFB">
        <w:rPr>
          <w:rStyle w:val="Aucun"/>
          <w:sz w:val="24"/>
          <w:szCs w:val="24"/>
        </w:rPr>
        <w:t>,</w:t>
      </w:r>
      <w:r w:rsidR="007F2614">
        <w:rPr>
          <w:rStyle w:val="Aucun"/>
          <w:sz w:val="24"/>
          <w:szCs w:val="24"/>
        </w:rPr>
        <w:t xml:space="preserve"> …. </w:t>
      </w:r>
    </w:p>
    <w:p w14:paraId="4E131AE1" w14:textId="58B53CFA" w:rsidR="00A0253D" w:rsidRDefault="007F2614" w:rsidP="00467FFC">
      <w:pPr>
        <w:pStyle w:val="Corps"/>
        <w:jc w:val="both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>Développer « </w:t>
      </w:r>
      <w:r w:rsidR="00FE7B35">
        <w:rPr>
          <w:rStyle w:val="Aucun"/>
          <w:sz w:val="24"/>
          <w:szCs w:val="24"/>
        </w:rPr>
        <w:t>le bien vieillir</w:t>
      </w:r>
      <w:r>
        <w:rPr>
          <w:rStyle w:val="Aucun"/>
          <w:sz w:val="24"/>
          <w:szCs w:val="24"/>
        </w:rPr>
        <w:t> »</w:t>
      </w:r>
      <w:r w:rsidR="00FE7B35">
        <w:rPr>
          <w:rStyle w:val="Aucun"/>
          <w:sz w:val="24"/>
          <w:szCs w:val="24"/>
        </w:rPr>
        <w:t xml:space="preserve">, </w:t>
      </w:r>
      <w:r>
        <w:rPr>
          <w:rStyle w:val="Aucun"/>
          <w:sz w:val="24"/>
          <w:szCs w:val="24"/>
        </w:rPr>
        <w:t>« </w:t>
      </w:r>
      <w:r w:rsidR="00FE7B35">
        <w:rPr>
          <w:rStyle w:val="Aucun"/>
          <w:sz w:val="24"/>
          <w:szCs w:val="24"/>
        </w:rPr>
        <w:t>le bien manger</w:t>
      </w:r>
      <w:r>
        <w:rPr>
          <w:rStyle w:val="Aucun"/>
          <w:sz w:val="24"/>
          <w:szCs w:val="24"/>
        </w:rPr>
        <w:t> »</w:t>
      </w:r>
      <w:r w:rsidR="000C4ABD">
        <w:rPr>
          <w:rStyle w:val="Aucun"/>
          <w:sz w:val="24"/>
          <w:szCs w:val="24"/>
        </w:rPr>
        <w:t>, le maintien de</w:t>
      </w:r>
      <w:r>
        <w:rPr>
          <w:rStyle w:val="Aucun"/>
          <w:sz w:val="24"/>
          <w:szCs w:val="24"/>
        </w:rPr>
        <w:t xml:space="preserve"> la préservation du lien social </w:t>
      </w:r>
      <w:r w:rsidR="000C4ABD">
        <w:rPr>
          <w:rStyle w:val="Aucun"/>
          <w:sz w:val="24"/>
          <w:szCs w:val="24"/>
        </w:rPr>
        <w:t>à travers des manifestations conviviales.</w:t>
      </w:r>
    </w:p>
    <w:p w14:paraId="3B2E5703" w14:textId="7ADC3A19" w:rsidR="000C4ABD" w:rsidRDefault="000C4ABD" w:rsidP="00467FFC">
      <w:pPr>
        <w:pStyle w:val="Corps"/>
        <w:jc w:val="both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>L’</w:t>
      </w:r>
      <w:r w:rsidRPr="00616445">
        <w:rPr>
          <w:rStyle w:val="Aucun"/>
          <w:sz w:val="24"/>
          <w:szCs w:val="24"/>
        </w:rPr>
        <w:t>espace Sport Sant</w:t>
      </w:r>
      <w:r>
        <w:rPr>
          <w:rStyle w:val="Aucun"/>
          <w:sz w:val="24"/>
          <w:szCs w:val="24"/>
        </w:rPr>
        <w:t>é regroupe des associations de médecine du sport, professions médicales et paramédicales et autres professionnels concerné</w:t>
      </w:r>
      <w:r w:rsidR="00831CFB">
        <w:rPr>
          <w:rStyle w:val="Aucun"/>
          <w:sz w:val="24"/>
          <w:szCs w:val="24"/>
        </w:rPr>
        <w:t>s</w:t>
      </w:r>
      <w:r>
        <w:rPr>
          <w:rStyle w:val="Aucun"/>
          <w:sz w:val="24"/>
          <w:szCs w:val="24"/>
        </w:rPr>
        <w:t xml:space="preserve"> par la thématique du Sport Santé. Vous trouverez </w:t>
      </w:r>
      <w:r w:rsidR="00467FFC">
        <w:rPr>
          <w:rStyle w:val="Aucun"/>
          <w:sz w:val="24"/>
          <w:szCs w:val="24"/>
        </w:rPr>
        <w:t xml:space="preserve">ainsi des stands </w:t>
      </w:r>
      <w:r>
        <w:rPr>
          <w:rStyle w:val="Aucun"/>
          <w:sz w:val="24"/>
          <w:szCs w:val="24"/>
        </w:rPr>
        <w:t>dédiés aux soins du corps </w:t>
      </w:r>
      <w:r w:rsidR="00467FFC">
        <w:rPr>
          <w:rStyle w:val="Aucun"/>
          <w:sz w:val="24"/>
          <w:szCs w:val="24"/>
        </w:rPr>
        <w:t xml:space="preserve">et de bien-être </w:t>
      </w:r>
      <w:r>
        <w:rPr>
          <w:rStyle w:val="Aucun"/>
          <w:sz w:val="24"/>
          <w:szCs w:val="24"/>
        </w:rPr>
        <w:t>: cryothérapie</w:t>
      </w:r>
      <w:r w:rsidR="00467FFC">
        <w:rPr>
          <w:rStyle w:val="Aucun"/>
          <w:sz w:val="24"/>
          <w:szCs w:val="24"/>
        </w:rPr>
        <w:t xml:space="preserve">, opticien, kinésithérapeute </w:t>
      </w:r>
      <w:r>
        <w:rPr>
          <w:rStyle w:val="Aucun"/>
          <w:sz w:val="24"/>
          <w:szCs w:val="24"/>
        </w:rPr>
        <w:t>…</w:t>
      </w:r>
    </w:p>
    <w:p w14:paraId="3BF12FEB" w14:textId="5A078B2E" w:rsidR="000C4ABD" w:rsidRDefault="00467FFC" w:rsidP="00467FFC">
      <w:pPr>
        <w:pStyle w:val="Corps"/>
        <w:jc w:val="both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>L</w:t>
      </w:r>
      <w:r w:rsidR="000C4ABD">
        <w:rPr>
          <w:rStyle w:val="Aucun"/>
          <w:sz w:val="24"/>
          <w:szCs w:val="24"/>
        </w:rPr>
        <w:t xml:space="preserve">a Fédération Française de Judo propose par le biais de ses clubs de Judo du département la découverte d’activités comme le </w:t>
      </w:r>
      <w:proofErr w:type="spellStart"/>
      <w:r w:rsidR="000C4ABD">
        <w:rPr>
          <w:rStyle w:val="Aucun"/>
          <w:sz w:val="24"/>
          <w:szCs w:val="24"/>
        </w:rPr>
        <w:t>Taïso</w:t>
      </w:r>
      <w:proofErr w:type="spellEnd"/>
      <w:r w:rsidR="000C4ABD">
        <w:rPr>
          <w:rStyle w:val="Aucun"/>
          <w:sz w:val="24"/>
          <w:szCs w:val="24"/>
        </w:rPr>
        <w:t>, la Self-défense, et l’initiation au Judo jujitsu. N’hésitez pas à vous renseigner auprès de nos Professeurs ou de contacter le Comité Départemental 13 Judo.</w:t>
      </w:r>
    </w:p>
    <w:p w14:paraId="3171BA30" w14:textId="77777777" w:rsidR="00A0253D" w:rsidRDefault="00A0253D" w:rsidP="006500CB">
      <w:pPr>
        <w:pStyle w:val="Corps"/>
        <w:jc w:val="center"/>
        <w:rPr>
          <w:rStyle w:val="Aucun"/>
          <w:sz w:val="24"/>
          <w:szCs w:val="24"/>
        </w:rPr>
      </w:pPr>
    </w:p>
    <w:p w14:paraId="0CD2738E" w14:textId="77777777" w:rsidR="006500CB" w:rsidRDefault="000C70F4" w:rsidP="006500CB">
      <w:pPr>
        <w:pStyle w:val="Corps"/>
        <w:jc w:val="center"/>
        <w:rPr>
          <w:rStyle w:val="Aucun"/>
          <w:sz w:val="24"/>
          <w:szCs w:val="24"/>
        </w:rPr>
      </w:pPr>
      <w:r>
        <w:rPr>
          <w:noProof/>
          <w:bdr w:val="none" w:sz="0" w:space="0" w:color="auto"/>
        </w:rPr>
        <w:drawing>
          <wp:anchor distT="0" distB="0" distL="114300" distR="114300" simplePos="0" relativeHeight="251692032" behindDoc="0" locked="0" layoutInCell="1" allowOverlap="1" wp14:anchorId="0793D62A" wp14:editId="4D8BC55A">
            <wp:simplePos x="0" y="0"/>
            <wp:positionH relativeFrom="column">
              <wp:posOffset>-73660</wp:posOffset>
            </wp:positionH>
            <wp:positionV relativeFrom="paragraph">
              <wp:posOffset>301625</wp:posOffset>
            </wp:positionV>
            <wp:extent cx="2790190" cy="1819275"/>
            <wp:effectExtent l="0" t="0" r="0" b="9525"/>
            <wp:wrapNone/>
            <wp:docPr id="31" name="Image 31" descr="judo multi 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udo multi ag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ucun"/>
          <w:rFonts w:ascii="Bradley Hand ITC" w:eastAsia="Bradley Hand ITC" w:hAnsi="Bradley Hand ITC" w:cs="Bradley Hand ITC"/>
          <w:b/>
          <w:bCs/>
          <w:i/>
          <w:iCs/>
          <w:noProof/>
          <w:sz w:val="24"/>
          <w:szCs w:val="24"/>
        </w:rPr>
        <w:drawing>
          <wp:anchor distT="152400" distB="152400" distL="152400" distR="152400" simplePos="0" relativeHeight="251691008" behindDoc="0" locked="0" layoutInCell="1" allowOverlap="1" wp14:anchorId="061EDB1A" wp14:editId="68C819E8">
            <wp:simplePos x="0" y="0"/>
            <wp:positionH relativeFrom="margin">
              <wp:posOffset>7070337</wp:posOffset>
            </wp:positionH>
            <wp:positionV relativeFrom="line">
              <wp:posOffset>97155</wp:posOffset>
            </wp:positionV>
            <wp:extent cx="2825750" cy="1871980"/>
            <wp:effectExtent l="0" t="0" r="0" b="0"/>
            <wp:wrapNone/>
            <wp:docPr id="107374184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Conseils-sante.jp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871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6" w:history="1">
        <w:r w:rsidR="006500CB" w:rsidRPr="00D70B4B">
          <w:rPr>
            <w:rStyle w:val="Lienhypertexte"/>
            <w:sz w:val="24"/>
            <w:szCs w:val="24"/>
          </w:rPr>
          <w:t>https://comite13judo.ffjudo.com/</w:t>
        </w:r>
      </w:hyperlink>
      <w:r w:rsidR="006500CB">
        <w:rPr>
          <w:rStyle w:val="Aucun"/>
          <w:sz w:val="24"/>
          <w:szCs w:val="24"/>
        </w:rPr>
        <w:br/>
      </w:r>
    </w:p>
    <w:p w14:paraId="00A7B7E0" w14:textId="77777777" w:rsidR="006500CB" w:rsidRDefault="006500CB" w:rsidP="006500CB">
      <w:pPr>
        <w:pStyle w:val="Corps"/>
        <w:jc w:val="center"/>
        <w:rPr>
          <w:rStyle w:val="Aucun"/>
          <w:rFonts w:ascii="Bradley Hand ITC" w:eastAsia="Bradley Hand ITC" w:hAnsi="Bradley Hand ITC" w:cs="Bradley Hand ITC"/>
          <w:b/>
          <w:bCs/>
          <w:i/>
          <w:iCs/>
          <w:sz w:val="36"/>
          <w:szCs w:val="36"/>
        </w:rPr>
      </w:pPr>
      <w:r w:rsidRPr="006D0F43">
        <w:rPr>
          <w:rStyle w:val="Aucun"/>
          <w:rFonts w:ascii="Bradley Hand ITC" w:eastAsia="Bradley Hand ITC" w:hAnsi="Bradley Hand ITC" w:cs="Bradley Hand ITC"/>
          <w:b/>
          <w:bCs/>
          <w:i/>
          <w:iCs/>
          <w:sz w:val="36"/>
          <w:szCs w:val="36"/>
        </w:rPr>
        <w:t>S’informer, participer, s’engager…</w:t>
      </w:r>
    </w:p>
    <w:p w14:paraId="3D45C313" w14:textId="77777777" w:rsidR="002965CE" w:rsidRPr="002965CE" w:rsidRDefault="002965CE" w:rsidP="006500CB">
      <w:pPr>
        <w:pStyle w:val="Corps"/>
        <w:jc w:val="center"/>
        <w:rPr>
          <w:rStyle w:val="Aucun"/>
          <w:rFonts w:ascii="Bradley Hand ITC" w:eastAsia="Bradley Hand ITC" w:hAnsi="Bradley Hand ITC" w:cs="Bradley Hand ITC"/>
          <w:bCs/>
          <w:iCs/>
          <w:sz w:val="20"/>
          <w:szCs w:val="20"/>
        </w:rPr>
      </w:pPr>
      <w:r>
        <w:rPr>
          <w:rFonts w:ascii="Bradley Hand ITC" w:eastAsia="Bradley Hand ITC" w:hAnsi="Bradley Hand ITC" w:cs="Bradley Hand ITC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F96D297" wp14:editId="3819C79E">
            <wp:simplePos x="0" y="0"/>
            <wp:positionH relativeFrom="column">
              <wp:posOffset>3219428</wp:posOffset>
            </wp:positionH>
            <wp:positionV relativeFrom="paragraph">
              <wp:posOffset>112964</wp:posOffset>
            </wp:positionV>
            <wp:extent cx="3192780" cy="1673860"/>
            <wp:effectExtent l="0" t="0" r="7620" b="2540"/>
            <wp:wrapNone/>
            <wp:docPr id="30" name="Image 30" descr="taiso_ffj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aiso_ffjd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97A4F" w14:textId="7085A2C9" w:rsidR="006500CB" w:rsidRDefault="006500CB" w:rsidP="006500CB">
      <w:pPr>
        <w:pStyle w:val="Corps"/>
        <w:jc w:val="center"/>
        <w:rPr>
          <w:rStyle w:val="Aucun"/>
          <w:rFonts w:ascii="Bradley Hand ITC" w:eastAsia="Bradley Hand ITC" w:hAnsi="Bradley Hand ITC" w:cs="Bradley Hand ITC"/>
          <w:b/>
          <w:bCs/>
          <w:i/>
          <w:iCs/>
          <w:sz w:val="24"/>
          <w:szCs w:val="24"/>
        </w:rPr>
      </w:pPr>
    </w:p>
    <w:p w14:paraId="5BB5F5CD" w14:textId="77777777" w:rsidR="006500CB" w:rsidRDefault="006500CB" w:rsidP="006500CB">
      <w:pPr>
        <w:pStyle w:val="Corps"/>
        <w:rPr>
          <w:rStyle w:val="Aucun"/>
          <w:rFonts w:ascii="Bradley Hand ITC" w:eastAsia="Bradley Hand ITC" w:hAnsi="Bradley Hand ITC" w:cs="Bradley Hand ITC"/>
          <w:b/>
          <w:bCs/>
          <w:i/>
          <w:iCs/>
          <w:sz w:val="24"/>
          <w:szCs w:val="24"/>
        </w:rPr>
      </w:pPr>
    </w:p>
    <w:p w14:paraId="6EA38FCA" w14:textId="77777777" w:rsidR="006500CB" w:rsidRDefault="006500CB" w:rsidP="006500CB">
      <w:pPr>
        <w:pStyle w:val="Corps"/>
        <w:rPr>
          <w:rStyle w:val="Aucun"/>
          <w:rFonts w:ascii="Bradley Hand ITC" w:eastAsia="Bradley Hand ITC" w:hAnsi="Bradley Hand ITC" w:cs="Bradley Hand ITC"/>
          <w:b/>
          <w:bCs/>
          <w:i/>
          <w:iCs/>
          <w:sz w:val="24"/>
          <w:szCs w:val="24"/>
        </w:rPr>
      </w:pPr>
    </w:p>
    <w:p w14:paraId="13D01BD1" w14:textId="77777777" w:rsidR="006500CB" w:rsidRDefault="006500CB" w:rsidP="006500CB">
      <w:pPr>
        <w:pStyle w:val="Corps"/>
        <w:rPr>
          <w:rStyle w:val="Aucun"/>
          <w:rFonts w:ascii="Bradley Hand ITC" w:eastAsia="Bradley Hand ITC" w:hAnsi="Bradley Hand ITC" w:cs="Bradley Hand ITC"/>
          <w:b/>
          <w:bCs/>
          <w:i/>
          <w:iCs/>
          <w:sz w:val="24"/>
          <w:szCs w:val="24"/>
        </w:rPr>
      </w:pPr>
    </w:p>
    <w:p w14:paraId="31C7D5E7" w14:textId="51B3B18F" w:rsidR="00DA5165" w:rsidRDefault="00CE6855" w:rsidP="00E543D4">
      <w:r>
        <w:rPr>
          <w:rStyle w:val="Aucun"/>
          <w:rFonts w:ascii="Bradley Hand ITC" w:eastAsia="Bradley Hand ITC" w:hAnsi="Bradley Hand ITC" w:cs="Bradley Hand ITC"/>
          <w:b/>
          <w:bCs/>
          <w:i/>
          <w:iCs/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500BCD4B" wp14:editId="6AA9E989">
            <wp:simplePos x="0" y="0"/>
            <wp:positionH relativeFrom="margin">
              <wp:posOffset>6419215</wp:posOffset>
            </wp:positionH>
            <wp:positionV relativeFrom="line">
              <wp:posOffset>20320</wp:posOffset>
            </wp:positionV>
            <wp:extent cx="3235960" cy="1817370"/>
            <wp:effectExtent l="0" t="0" r="2540" b="0"/>
            <wp:wrapNone/>
            <wp:docPr id="107374184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des-seances-de-taiso-sont-proposees-chaque-semaine-par-le_3126196.jpg"/>
                    <pic:cNvPicPr>
                      <a:picLocks noChangeAspect="1"/>
                    </pic:cNvPicPr>
                  </pic:nvPicPr>
                  <pic:blipFill>
                    <a:blip r:embed="rId28"/>
                    <a:srcRect t="25376" r="29593" b="4217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8173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dley Hand ITC" w:eastAsia="Bradley Hand ITC" w:hAnsi="Bradley Hand ITC" w:cs="Bradley Hand ITC"/>
          <w:noProof/>
        </w:rPr>
        <w:drawing>
          <wp:anchor distT="0" distB="0" distL="114300" distR="114300" simplePos="0" relativeHeight="251663360" behindDoc="0" locked="0" layoutInCell="1" allowOverlap="1" wp14:anchorId="07AF5AFD" wp14:editId="75AF8C65">
            <wp:simplePos x="0" y="0"/>
            <wp:positionH relativeFrom="column">
              <wp:posOffset>106724</wp:posOffset>
            </wp:positionH>
            <wp:positionV relativeFrom="paragraph">
              <wp:posOffset>22225</wp:posOffset>
            </wp:positionV>
            <wp:extent cx="3211195" cy="1806575"/>
            <wp:effectExtent l="0" t="0" r="8255" b="3175"/>
            <wp:wrapNone/>
            <wp:docPr id="20" name="Image 20" descr="Une image contenant plancher, intérieur, plafond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plancher, intérieur, plafond, sport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5C281" w14:textId="34BDB13E" w:rsidR="000F4C04" w:rsidRDefault="000F4C04"/>
    <w:sectPr w:rsidR="000F4C04" w:rsidSect="002902B6">
      <w:pgSz w:w="16838" w:h="11906" w:orient="landscape"/>
      <w:pgMar w:top="425" w:right="567" w:bottom="425" w:left="567" w:header="567" w:footer="4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85A"/>
    <w:multiLevelType w:val="hybridMultilevel"/>
    <w:tmpl w:val="13A88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0"/>
    <w:rsid w:val="000727D3"/>
    <w:rsid w:val="000C4ABD"/>
    <w:rsid w:val="000C70F4"/>
    <w:rsid w:val="000F4C04"/>
    <w:rsid w:val="002124F9"/>
    <w:rsid w:val="002902B6"/>
    <w:rsid w:val="002965CE"/>
    <w:rsid w:val="002E1C84"/>
    <w:rsid w:val="003C7334"/>
    <w:rsid w:val="00467FFC"/>
    <w:rsid w:val="004D51ED"/>
    <w:rsid w:val="00553370"/>
    <w:rsid w:val="005E67FE"/>
    <w:rsid w:val="00616445"/>
    <w:rsid w:val="006500CB"/>
    <w:rsid w:val="0072317C"/>
    <w:rsid w:val="007B7648"/>
    <w:rsid w:val="007C093F"/>
    <w:rsid w:val="007F2614"/>
    <w:rsid w:val="00831CFB"/>
    <w:rsid w:val="00894198"/>
    <w:rsid w:val="008957C8"/>
    <w:rsid w:val="009B1A64"/>
    <w:rsid w:val="00A0253D"/>
    <w:rsid w:val="00A17F72"/>
    <w:rsid w:val="00A97A9D"/>
    <w:rsid w:val="00BB272E"/>
    <w:rsid w:val="00C55ECF"/>
    <w:rsid w:val="00C81E99"/>
    <w:rsid w:val="00CA5AF6"/>
    <w:rsid w:val="00CE6855"/>
    <w:rsid w:val="00D4383E"/>
    <w:rsid w:val="00D756C6"/>
    <w:rsid w:val="00DA5165"/>
    <w:rsid w:val="00DC3C59"/>
    <w:rsid w:val="00DE35CC"/>
    <w:rsid w:val="00E10DB8"/>
    <w:rsid w:val="00E543D4"/>
    <w:rsid w:val="00E951C3"/>
    <w:rsid w:val="00F34FB5"/>
    <w:rsid w:val="00F40F65"/>
    <w:rsid w:val="00F979BE"/>
    <w:rsid w:val="00FE4469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6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5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5533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Aucun">
    <w:name w:val="Aucun"/>
    <w:rsid w:val="00553370"/>
  </w:style>
  <w:style w:type="paragraph" w:styleId="Textedebulles">
    <w:name w:val="Balloon Text"/>
    <w:basedOn w:val="Normal"/>
    <w:link w:val="TextedebullesCar"/>
    <w:uiPriority w:val="99"/>
    <w:semiHidden/>
    <w:unhideWhenUsed/>
    <w:rsid w:val="00FE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4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4FB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D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17F7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A5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E951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5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5533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Aucun">
    <w:name w:val="Aucun"/>
    <w:rsid w:val="00553370"/>
  </w:style>
  <w:style w:type="paragraph" w:styleId="Textedebulles">
    <w:name w:val="Balloon Text"/>
    <w:basedOn w:val="Normal"/>
    <w:link w:val="TextedebullesCar"/>
    <w:uiPriority w:val="99"/>
    <w:semiHidden/>
    <w:unhideWhenUsed/>
    <w:rsid w:val="00FE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4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4FB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D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17F7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A5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E951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hyperlink" Target="https://comite13judo.ffjud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hyperlink" Target="https://comite13judo.ffjudo.com/master-adidas-provence-veterans" TargetMode="External"/><Relationship Id="rId12" Type="http://schemas.openxmlformats.org/officeDocument/2006/relationships/hyperlink" Target="https://alainbrun137.wixsite.com/magnetiseur" TargetMode="External"/><Relationship Id="rId17" Type="http://schemas.openxmlformats.org/officeDocument/2006/relationships/hyperlink" Target="file:///C:\Users\pc%20salon\Downloads\NOMADESENS%20OFFRE%207%20MAI%2022.pdf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file:///C:\Users\pc%20salon\Downloads\NOMADESENS%20OFFRE%207%20MAI%2022.pdf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in.brun137@gmail.com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comite13judo.ffjudo.com/master-adidas-provence-veterans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1.jpeg"/><Relationship Id="rId10" Type="http://schemas.openxmlformats.org/officeDocument/2006/relationships/hyperlink" Target="https://alainbrun137.wixsite.com/magnetiseur" TargetMode="External"/><Relationship Id="rId19" Type="http://schemas.openxmlformats.org/officeDocument/2006/relationships/hyperlink" Target="file:///C:\Users\pc%20salon\Downloads\NOMADESENS%20OFFRE%207%20MAI%2022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ain.brun137@gmail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fr-fr.facebook.com/pages/category/Optician/Optique-Du-cours-2024320437894721/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1B01-AB36-4230-8787-0D81620E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22-03-21T13:15:00Z</dcterms:created>
  <dcterms:modified xsi:type="dcterms:W3CDTF">2022-03-21T14:46:00Z</dcterms:modified>
</cp:coreProperties>
</file>